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аций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834C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834C20" w:rsidRP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дел </w:t>
      </w:r>
      <w:r w:rsidR="007610F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экономического развития, промышленности, торговли </w:t>
      </w:r>
      <w:r w:rsidR="00834C20" w:rsidRP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и земельных</w:t>
      </w:r>
      <w:r w:rsid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тношений администрации </w:t>
      </w:r>
      <w:r w:rsidR="007610F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слянин</w:t>
      </w:r>
      <w:r w:rsidR="00834C20" w:rsidRP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кого района</w:t>
      </w:r>
      <w:r w:rsid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__</w:t>
      </w:r>
      <w:r w:rsidR="00834C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</w:t>
      </w:r>
    </w:p>
    <w:p w:rsidR="0027472B" w:rsidRDefault="0027472B" w:rsidP="002747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разработчика проекта муниципального нормативного правового акта)</w:t>
      </w:r>
    </w:p>
    <w:p w:rsidR="00834C20" w:rsidRDefault="00834C20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:</w:t>
      </w:r>
    </w:p>
    <w:p w:rsidR="00834C20" w:rsidRPr="00BC2F8E" w:rsidRDefault="00834C20" w:rsidP="00BC2F8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C2F8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шение сессии Совет</w:t>
      </w:r>
      <w:r w:rsidR="00BC2F8E" w:rsidRPr="00BC2F8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а депутатов </w:t>
      </w:r>
      <w:r w:rsidR="007610F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слянинс</w:t>
      </w:r>
      <w:r w:rsidR="00BC2F8E" w:rsidRPr="00BC2F8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го район</w:t>
      </w:r>
      <w:r w:rsidR="007610F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BC2F8E" w:rsidRPr="00BC2F8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</w:t>
      </w:r>
      <w:r w:rsidRPr="00BC2F8E">
        <w:rPr>
          <w:rFonts w:ascii="Times New Roman" w:hAnsi="Times New Roman"/>
          <w:i/>
          <w:sz w:val="24"/>
          <w:szCs w:val="24"/>
          <w:u w:val="single"/>
        </w:rPr>
        <w:t xml:space="preserve">«Об  утверждении Порядка предоставления в аренду муниципального имущества, включенного в перечень имущества, находящегося в собственности </w:t>
      </w:r>
      <w:r w:rsidR="007610F4">
        <w:rPr>
          <w:rFonts w:ascii="Times New Roman" w:hAnsi="Times New Roman"/>
          <w:i/>
          <w:sz w:val="24"/>
          <w:szCs w:val="24"/>
          <w:u w:val="single"/>
        </w:rPr>
        <w:t>Маслянин</w:t>
      </w:r>
      <w:r w:rsidRPr="00BC2F8E">
        <w:rPr>
          <w:rFonts w:ascii="Times New Roman" w:hAnsi="Times New Roman"/>
          <w:i/>
          <w:sz w:val="24"/>
          <w:szCs w:val="24"/>
          <w:u w:val="single"/>
        </w:rPr>
        <w:t>ского района</w:t>
      </w:r>
      <w:r w:rsidR="007610F4">
        <w:rPr>
          <w:rFonts w:ascii="Times New Roman" w:hAnsi="Times New Roman"/>
          <w:i/>
          <w:sz w:val="24"/>
          <w:szCs w:val="24"/>
          <w:u w:val="single"/>
        </w:rPr>
        <w:t xml:space="preserve"> Новосибирской области</w:t>
      </w:r>
      <w:r w:rsidRPr="00BC2F8E">
        <w:rPr>
          <w:rFonts w:ascii="Times New Roman" w:hAnsi="Times New Roman"/>
          <w:i/>
          <w:sz w:val="24"/>
          <w:szCs w:val="24"/>
          <w:u w:val="single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  <w:r w:rsidR="00BC2F8E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BC2F8E" w:rsidRPr="00BC2F8E" w:rsidRDefault="00BC2F8E" w:rsidP="00BC2F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2F8E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Маслянинского  района Новосибирской области.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проведен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ия публичных консультаций: с «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="00BC2F8E">
        <w:rPr>
          <w:rFonts w:ascii="Times New Roman" w:eastAsia="Times New Roman" w:hAnsi="Times New Roman"/>
          <w:sz w:val="24"/>
          <w:szCs w:val="24"/>
          <w:lang w:eastAsia="ru-RU"/>
        </w:rPr>
        <w:t xml:space="preserve"> 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BC2F8E"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18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 </w:t>
      </w:r>
      <w:hyperlink r:id="rId8" w:history="1">
        <w:r w:rsidR="007610F4" w:rsidRPr="0026092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econom</w:t>
        </w:r>
        <w:r w:rsidR="007610F4" w:rsidRPr="0026092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2013@</w:t>
        </w:r>
        <w:r w:rsidR="007610F4" w:rsidRPr="0026092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ngs</w:t>
        </w:r>
        <w:r w:rsidR="007610F4" w:rsidRPr="0026092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610F4" w:rsidRPr="0026092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или на бумажном носителе по адресу:</w:t>
      </w:r>
    </w:p>
    <w:p w:rsidR="001810E2" w:rsidRPr="001810E2" w:rsidRDefault="007610F4" w:rsidP="001810E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3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64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.п. Маслянино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стическая, 1а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:rsidR="0027472B" w:rsidRPr="001810E2" w:rsidRDefault="007610F4" w:rsidP="0027472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ихалева Раиса Афанасьевна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, начальник отдела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экономического развития, промышленности, торговли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ий администраци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слянинск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го ра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й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27472B" w:rsidRDefault="0027472B" w:rsidP="002747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телефон: 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8(383) 47</w:t>
      </w:r>
      <w:r w:rsidR="001810E2" w:rsidRPr="001810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3124</w:t>
      </w:r>
    </w:p>
    <w:p w:rsidR="007610F4" w:rsidRDefault="0027472B" w:rsidP="0027472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с 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810E2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1810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810E2">
        <w:rPr>
          <w:rFonts w:ascii="Times New Roman" w:eastAsia="Times New Roman" w:hAnsi="Times New Roman"/>
          <w:sz w:val="24"/>
          <w:szCs w:val="24"/>
          <w:lang w:eastAsia="ru-RU"/>
        </w:rPr>
        <w:t xml:space="preserve">-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абочим дням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-</w:t>
      </w:r>
      <w:r w:rsidR="007610F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четверг, </w:t>
      </w:r>
    </w:p>
    <w:p w:rsidR="0027472B" w:rsidRDefault="007610F4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0F4">
        <w:rPr>
          <w:rFonts w:ascii="Times New Roman" w:eastAsia="Times New Roman" w:hAnsi="Times New Roman"/>
          <w:sz w:val="24"/>
          <w:szCs w:val="24"/>
          <w:lang w:eastAsia="ru-RU"/>
        </w:rPr>
        <w:t>с 9-00 до 17.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ятница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оект муниципального нормативного правового акта;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еречень вопросов в рамках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;</w:t>
      </w:r>
    </w:p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472B" w:rsidSect="0027472B">
      <w:headerReference w:type="default" r:id="rId9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26" w:rsidRDefault="00AB6F26" w:rsidP="00A80CE8">
      <w:pPr>
        <w:spacing w:after="0" w:line="240" w:lineRule="auto"/>
      </w:pPr>
      <w:r>
        <w:separator/>
      </w:r>
    </w:p>
  </w:endnote>
  <w:endnote w:type="continuationSeparator" w:id="1">
    <w:p w:rsidR="00AB6F26" w:rsidRDefault="00AB6F26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26" w:rsidRDefault="00AB6F26" w:rsidP="00A80CE8">
      <w:pPr>
        <w:spacing w:after="0" w:line="240" w:lineRule="auto"/>
      </w:pPr>
      <w:r>
        <w:separator/>
      </w:r>
    </w:p>
  </w:footnote>
  <w:footnote w:type="continuationSeparator" w:id="1">
    <w:p w:rsidR="00AB6F26" w:rsidRDefault="00AB6F26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8E" w:rsidRPr="00A60BD5" w:rsidRDefault="00BC2F8E" w:rsidP="00894EA9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595C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10E2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0F4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34C20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B6F26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5A3C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2F8E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03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2013@ng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er</cp:lastModifiedBy>
  <cp:revision>2</cp:revision>
  <cp:lastPrinted>2016-06-29T07:35:00Z</cp:lastPrinted>
  <dcterms:created xsi:type="dcterms:W3CDTF">2016-12-06T04:49:00Z</dcterms:created>
  <dcterms:modified xsi:type="dcterms:W3CDTF">2016-12-06T04:49:00Z</dcterms:modified>
</cp:coreProperties>
</file>